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B9" w:rsidRPr="00850EB4" w:rsidRDefault="00B248B9" w:rsidP="00850EB4">
      <w:pPr>
        <w:rPr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057900" cy="8648700"/>
            <wp:effectExtent l="19050" t="0" r="0" b="0"/>
            <wp:docPr id="1" name="Рисунок 1" descr="http://www.rct.bru.by/images/Raspisanie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ct.bru.by/images/RaspisanieRT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24B9" w:rsidRPr="00850EB4" w:rsidSect="00850EB4">
      <w:headerReference w:type="default" r:id="rId8"/>
      <w:footerReference w:type="default" r:id="rId9"/>
      <w:pgSz w:w="11906" w:h="16838"/>
      <w:pgMar w:top="1135" w:right="709" w:bottom="1134" w:left="1560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618" w:rsidRDefault="008F1618" w:rsidP="001A0464">
      <w:r>
        <w:separator/>
      </w:r>
    </w:p>
  </w:endnote>
  <w:endnote w:type="continuationSeparator" w:id="0">
    <w:p w:rsidR="008F1618" w:rsidRDefault="008F1618" w:rsidP="001A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AF6" w:rsidRPr="00FB3DD1" w:rsidRDefault="00501AF6" w:rsidP="002F74E4">
    <w:pPr>
      <w:pStyle w:val="af7"/>
      <w:rPr>
        <w:sz w:val="28"/>
        <w:szCs w:val="28"/>
      </w:rPr>
    </w:pPr>
  </w:p>
  <w:p w:rsidR="00501AF6" w:rsidRDefault="00501AF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618" w:rsidRDefault="008F1618" w:rsidP="001A0464">
      <w:r>
        <w:separator/>
      </w:r>
    </w:p>
  </w:footnote>
  <w:footnote w:type="continuationSeparator" w:id="0">
    <w:p w:rsidR="008F1618" w:rsidRDefault="008F1618" w:rsidP="001A0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AF6" w:rsidRDefault="007C05BF">
    <w:pPr>
      <w:pStyle w:val="af5"/>
      <w:jc w:val="center"/>
    </w:pPr>
    <w:fldSimple w:instr="PAGE   \* MERGEFORMAT">
      <w:r w:rsidR="00850EB4">
        <w:rPr>
          <w:noProof/>
        </w:rPr>
        <w:t>17</w:t>
      </w:r>
    </w:fldSimple>
  </w:p>
  <w:p w:rsidR="00501AF6" w:rsidRDefault="00501AF6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61E"/>
    <w:rsid w:val="000001C4"/>
    <w:rsid w:val="00003021"/>
    <w:rsid w:val="000032D8"/>
    <w:rsid w:val="0000772E"/>
    <w:rsid w:val="00017346"/>
    <w:rsid w:val="00020FA2"/>
    <w:rsid w:val="00023ABE"/>
    <w:rsid w:val="00025567"/>
    <w:rsid w:val="00026189"/>
    <w:rsid w:val="000263EB"/>
    <w:rsid w:val="000273B0"/>
    <w:rsid w:val="00027BDF"/>
    <w:rsid w:val="0003103B"/>
    <w:rsid w:val="0003262C"/>
    <w:rsid w:val="00034926"/>
    <w:rsid w:val="00034E2B"/>
    <w:rsid w:val="0003703D"/>
    <w:rsid w:val="0004015A"/>
    <w:rsid w:val="00040705"/>
    <w:rsid w:val="00041897"/>
    <w:rsid w:val="00043591"/>
    <w:rsid w:val="000459A8"/>
    <w:rsid w:val="00047FF8"/>
    <w:rsid w:val="00050245"/>
    <w:rsid w:val="00050B98"/>
    <w:rsid w:val="000557CE"/>
    <w:rsid w:val="00055F27"/>
    <w:rsid w:val="000636A6"/>
    <w:rsid w:val="000727C3"/>
    <w:rsid w:val="00073526"/>
    <w:rsid w:val="00073E92"/>
    <w:rsid w:val="00074AF3"/>
    <w:rsid w:val="000757DD"/>
    <w:rsid w:val="00082A25"/>
    <w:rsid w:val="00084BFD"/>
    <w:rsid w:val="00085C2E"/>
    <w:rsid w:val="000901F0"/>
    <w:rsid w:val="00091CC7"/>
    <w:rsid w:val="00092459"/>
    <w:rsid w:val="00093B5E"/>
    <w:rsid w:val="000948CB"/>
    <w:rsid w:val="000A0FD8"/>
    <w:rsid w:val="000A1533"/>
    <w:rsid w:val="000A232B"/>
    <w:rsid w:val="000B277C"/>
    <w:rsid w:val="000B2A95"/>
    <w:rsid w:val="000B36C9"/>
    <w:rsid w:val="000B392A"/>
    <w:rsid w:val="000B3FEB"/>
    <w:rsid w:val="000B4716"/>
    <w:rsid w:val="000B606C"/>
    <w:rsid w:val="000B6A0E"/>
    <w:rsid w:val="000B704D"/>
    <w:rsid w:val="000C0443"/>
    <w:rsid w:val="000C12C5"/>
    <w:rsid w:val="000C1B77"/>
    <w:rsid w:val="000C3360"/>
    <w:rsid w:val="000C3AD5"/>
    <w:rsid w:val="000C3F50"/>
    <w:rsid w:val="000C4D9A"/>
    <w:rsid w:val="000C7A80"/>
    <w:rsid w:val="000D3820"/>
    <w:rsid w:val="000D4488"/>
    <w:rsid w:val="000D66C9"/>
    <w:rsid w:val="000D6B18"/>
    <w:rsid w:val="000D6D12"/>
    <w:rsid w:val="000E254D"/>
    <w:rsid w:val="000E28C3"/>
    <w:rsid w:val="000E2A4F"/>
    <w:rsid w:val="000E3C0F"/>
    <w:rsid w:val="000E43D9"/>
    <w:rsid w:val="000E5467"/>
    <w:rsid w:val="000F1FB4"/>
    <w:rsid w:val="000F24AE"/>
    <w:rsid w:val="000F5874"/>
    <w:rsid w:val="000F5EDA"/>
    <w:rsid w:val="000F6DD0"/>
    <w:rsid w:val="001003C8"/>
    <w:rsid w:val="0010100C"/>
    <w:rsid w:val="001044EE"/>
    <w:rsid w:val="0010606E"/>
    <w:rsid w:val="001061C0"/>
    <w:rsid w:val="00106FD6"/>
    <w:rsid w:val="00111288"/>
    <w:rsid w:val="00111CCD"/>
    <w:rsid w:val="00115297"/>
    <w:rsid w:val="00116C38"/>
    <w:rsid w:val="001202D6"/>
    <w:rsid w:val="00121AF6"/>
    <w:rsid w:val="00124CD8"/>
    <w:rsid w:val="00125CA7"/>
    <w:rsid w:val="001313D7"/>
    <w:rsid w:val="00133B3F"/>
    <w:rsid w:val="00133C08"/>
    <w:rsid w:val="00134ABF"/>
    <w:rsid w:val="00134AD7"/>
    <w:rsid w:val="0013637B"/>
    <w:rsid w:val="00142DF7"/>
    <w:rsid w:val="0014349C"/>
    <w:rsid w:val="00144423"/>
    <w:rsid w:val="00146E1B"/>
    <w:rsid w:val="001475F3"/>
    <w:rsid w:val="001518E2"/>
    <w:rsid w:val="001556BE"/>
    <w:rsid w:val="00157D00"/>
    <w:rsid w:val="0016235C"/>
    <w:rsid w:val="0016365E"/>
    <w:rsid w:val="001643F9"/>
    <w:rsid w:val="0017136F"/>
    <w:rsid w:val="001718E7"/>
    <w:rsid w:val="001723EE"/>
    <w:rsid w:val="00172BA4"/>
    <w:rsid w:val="00173FDB"/>
    <w:rsid w:val="0018080D"/>
    <w:rsid w:val="001815D3"/>
    <w:rsid w:val="001839BD"/>
    <w:rsid w:val="00184B33"/>
    <w:rsid w:val="001859F4"/>
    <w:rsid w:val="00191248"/>
    <w:rsid w:val="00192E34"/>
    <w:rsid w:val="00195D84"/>
    <w:rsid w:val="0019792C"/>
    <w:rsid w:val="001A0464"/>
    <w:rsid w:val="001A1049"/>
    <w:rsid w:val="001A2FC2"/>
    <w:rsid w:val="001A75E1"/>
    <w:rsid w:val="001B6F93"/>
    <w:rsid w:val="001C038E"/>
    <w:rsid w:val="001C0EC4"/>
    <w:rsid w:val="001C1B80"/>
    <w:rsid w:val="001C445B"/>
    <w:rsid w:val="001C6E34"/>
    <w:rsid w:val="001D23F2"/>
    <w:rsid w:val="001D265F"/>
    <w:rsid w:val="001D2D12"/>
    <w:rsid w:val="001D4017"/>
    <w:rsid w:val="001D59F7"/>
    <w:rsid w:val="001D5A9C"/>
    <w:rsid w:val="001D72EA"/>
    <w:rsid w:val="001E39F0"/>
    <w:rsid w:val="001E6737"/>
    <w:rsid w:val="001E69D6"/>
    <w:rsid w:val="001F096E"/>
    <w:rsid w:val="001F34F5"/>
    <w:rsid w:val="001F5AE3"/>
    <w:rsid w:val="001F5EE1"/>
    <w:rsid w:val="00200BEB"/>
    <w:rsid w:val="00201A43"/>
    <w:rsid w:val="002035DA"/>
    <w:rsid w:val="00210D23"/>
    <w:rsid w:val="00211120"/>
    <w:rsid w:val="00211844"/>
    <w:rsid w:val="002127AB"/>
    <w:rsid w:val="00213C84"/>
    <w:rsid w:val="0021413D"/>
    <w:rsid w:val="002143FD"/>
    <w:rsid w:val="00217DFD"/>
    <w:rsid w:val="00223117"/>
    <w:rsid w:val="002238D6"/>
    <w:rsid w:val="0022715A"/>
    <w:rsid w:val="0022754D"/>
    <w:rsid w:val="0023129B"/>
    <w:rsid w:val="002317F7"/>
    <w:rsid w:val="002429F9"/>
    <w:rsid w:val="00243120"/>
    <w:rsid w:val="00246375"/>
    <w:rsid w:val="00256BC2"/>
    <w:rsid w:val="00257225"/>
    <w:rsid w:val="00257490"/>
    <w:rsid w:val="0026365D"/>
    <w:rsid w:val="00271262"/>
    <w:rsid w:val="002714EE"/>
    <w:rsid w:val="002717EB"/>
    <w:rsid w:val="00272C73"/>
    <w:rsid w:val="002732A7"/>
    <w:rsid w:val="002752FD"/>
    <w:rsid w:val="00281629"/>
    <w:rsid w:val="002818E0"/>
    <w:rsid w:val="00286534"/>
    <w:rsid w:val="00287639"/>
    <w:rsid w:val="00291E9D"/>
    <w:rsid w:val="0029405E"/>
    <w:rsid w:val="002A0D5D"/>
    <w:rsid w:val="002B3337"/>
    <w:rsid w:val="002B62A0"/>
    <w:rsid w:val="002B7B02"/>
    <w:rsid w:val="002C0878"/>
    <w:rsid w:val="002C41E1"/>
    <w:rsid w:val="002C5663"/>
    <w:rsid w:val="002C63FD"/>
    <w:rsid w:val="002C7DFE"/>
    <w:rsid w:val="002D286D"/>
    <w:rsid w:val="002D2AC2"/>
    <w:rsid w:val="002D639D"/>
    <w:rsid w:val="002D7794"/>
    <w:rsid w:val="002E3B31"/>
    <w:rsid w:val="002E4CE9"/>
    <w:rsid w:val="002E5982"/>
    <w:rsid w:val="002E716A"/>
    <w:rsid w:val="002F052D"/>
    <w:rsid w:val="002F26F6"/>
    <w:rsid w:val="002F2DFF"/>
    <w:rsid w:val="002F40D5"/>
    <w:rsid w:val="002F4AF3"/>
    <w:rsid w:val="002F600E"/>
    <w:rsid w:val="002F74E4"/>
    <w:rsid w:val="002F75E8"/>
    <w:rsid w:val="002F7640"/>
    <w:rsid w:val="002F7F9F"/>
    <w:rsid w:val="00302BEC"/>
    <w:rsid w:val="0030336C"/>
    <w:rsid w:val="003046DC"/>
    <w:rsid w:val="0030574B"/>
    <w:rsid w:val="00307EEB"/>
    <w:rsid w:val="00310080"/>
    <w:rsid w:val="0031702E"/>
    <w:rsid w:val="00324631"/>
    <w:rsid w:val="0032472F"/>
    <w:rsid w:val="00325D33"/>
    <w:rsid w:val="0032766A"/>
    <w:rsid w:val="00330759"/>
    <w:rsid w:val="003311B7"/>
    <w:rsid w:val="00336D7B"/>
    <w:rsid w:val="003379F0"/>
    <w:rsid w:val="00340A66"/>
    <w:rsid w:val="00345B0C"/>
    <w:rsid w:val="00346569"/>
    <w:rsid w:val="00350ED3"/>
    <w:rsid w:val="00353D3E"/>
    <w:rsid w:val="00361250"/>
    <w:rsid w:val="003629EB"/>
    <w:rsid w:val="00363F5A"/>
    <w:rsid w:val="00364014"/>
    <w:rsid w:val="003648D5"/>
    <w:rsid w:val="00365CF3"/>
    <w:rsid w:val="00367B95"/>
    <w:rsid w:val="00370269"/>
    <w:rsid w:val="00372A96"/>
    <w:rsid w:val="003745E1"/>
    <w:rsid w:val="0037688C"/>
    <w:rsid w:val="00384E76"/>
    <w:rsid w:val="00391E03"/>
    <w:rsid w:val="00392794"/>
    <w:rsid w:val="00396800"/>
    <w:rsid w:val="00396EB1"/>
    <w:rsid w:val="0039723A"/>
    <w:rsid w:val="003975BF"/>
    <w:rsid w:val="003A1FCA"/>
    <w:rsid w:val="003A2844"/>
    <w:rsid w:val="003A48AF"/>
    <w:rsid w:val="003B1F95"/>
    <w:rsid w:val="003B3168"/>
    <w:rsid w:val="003B5F8B"/>
    <w:rsid w:val="003B663D"/>
    <w:rsid w:val="003B7744"/>
    <w:rsid w:val="003B7EE1"/>
    <w:rsid w:val="003D2196"/>
    <w:rsid w:val="003D24AB"/>
    <w:rsid w:val="003D485D"/>
    <w:rsid w:val="003D6B13"/>
    <w:rsid w:val="003E1D3D"/>
    <w:rsid w:val="003E60E3"/>
    <w:rsid w:val="003F01A2"/>
    <w:rsid w:val="003F066D"/>
    <w:rsid w:val="003F0960"/>
    <w:rsid w:val="003F75DE"/>
    <w:rsid w:val="0040163C"/>
    <w:rsid w:val="00404FD0"/>
    <w:rsid w:val="00406110"/>
    <w:rsid w:val="00407151"/>
    <w:rsid w:val="004073F1"/>
    <w:rsid w:val="00413EB2"/>
    <w:rsid w:val="0041749F"/>
    <w:rsid w:val="00420556"/>
    <w:rsid w:val="004216B5"/>
    <w:rsid w:val="004226E6"/>
    <w:rsid w:val="004230EC"/>
    <w:rsid w:val="00426BE5"/>
    <w:rsid w:val="00435B6A"/>
    <w:rsid w:val="00437EE3"/>
    <w:rsid w:val="00440433"/>
    <w:rsid w:val="00441609"/>
    <w:rsid w:val="0044173E"/>
    <w:rsid w:val="00442486"/>
    <w:rsid w:val="00444222"/>
    <w:rsid w:val="0045102E"/>
    <w:rsid w:val="00456978"/>
    <w:rsid w:val="0046142F"/>
    <w:rsid w:val="004646D1"/>
    <w:rsid w:val="00464969"/>
    <w:rsid w:val="00465891"/>
    <w:rsid w:val="00475216"/>
    <w:rsid w:val="00476DFC"/>
    <w:rsid w:val="00481F1B"/>
    <w:rsid w:val="004828EE"/>
    <w:rsid w:val="00484608"/>
    <w:rsid w:val="00484D04"/>
    <w:rsid w:val="00484E5E"/>
    <w:rsid w:val="0049000D"/>
    <w:rsid w:val="00494DA6"/>
    <w:rsid w:val="00494FBF"/>
    <w:rsid w:val="00495321"/>
    <w:rsid w:val="00497A14"/>
    <w:rsid w:val="004A1704"/>
    <w:rsid w:val="004A299D"/>
    <w:rsid w:val="004A5325"/>
    <w:rsid w:val="004A7590"/>
    <w:rsid w:val="004B57A0"/>
    <w:rsid w:val="004B5857"/>
    <w:rsid w:val="004B7837"/>
    <w:rsid w:val="004B7C16"/>
    <w:rsid w:val="004C0F3A"/>
    <w:rsid w:val="004C16E7"/>
    <w:rsid w:val="004C2EC4"/>
    <w:rsid w:val="004C3540"/>
    <w:rsid w:val="004C4CBB"/>
    <w:rsid w:val="004C7E16"/>
    <w:rsid w:val="004D342E"/>
    <w:rsid w:val="004D39FA"/>
    <w:rsid w:val="004D6359"/>
    <w:rsid w:val="004E08DD"/>
    <w:rsid w:val="004E1D8D"/>
    <w:rsid w:val="004E4E7D"/>
    <w:rsid w:val="004E5DAA"/>
    <w:rsid w:val="004E64A9"/>
    <w:rsid w:val="004E64B5"/>
    <w:rsid w:val="004F1E08"/>
    <w:rsid w:val="004F4652"/>
    <w:rsid w:val="004F60FE"/>
    <w:rsid w:val="00500B59"/>
    <w:rsid w:val="00501AF6"/>
    <w:rsid w:val="00502987"/>
    <w:rsid w:val="005054CC"/>
    <w:rsid w:val="0050569E"/>
    <w:rsid w:val="00510670"/>
    <w:rsid w:val="00511E3F"/>
    <w:rsid w:val="00513110"/>
    <w:rsid w:val="005140B6"/>
    <w:rsid w:val="005144A9"/>
    <w:rsid w:val="00520184"/>
    <w:rsid w:val="005240A6"/>
    <w:rsid w:val="00526FDD"/>
    <w:rsid w:val="00530190"/>
    <w:rsid w:val="0053064E"/>
    <w:rsid w:val="00532B08"/>
    <w:rsid w:val="00532C8D"/>
    <w:rsid w:val="005343A1"/>
    <w:rsid w:val="00534D3B"/>
    <w:rsid w:val="005415BE"/>
    <w:rsid w:val="00543217"/>
    <w:rsid w:val="00543904"/>
    <w:rsid w:val="00547F7E"/>
    <w:rsid w:val="0055063F"/>
    <w:rsid w:val="00552F22"/>
    <w:rsid w:val="00557626"/>
    <w:rsid w:val="00562F0D"/>
    <w:rsid w:val="0056600F"/>
    <w:rsid w:val="005661E0"/>
    <w:rsid w:val="00566F1A"/>
    <w:rsid w:val="00571A08"/>
    <w:rsid w:val="0058399E"/>
    <w:rsid w:val="005864AF"/>
    <w:rsid w:val="00592C2A"/>
    <w:rsid w:val="00593C4B"/>
    <w:rsid w:val="00594055"/>
    <w:rsid w:val="0059545A"/>
    <w:rsid w:val="00596325"/>
    <w:rsid w:val="005968F2"/>
    <w:rsid w:val="005A1029"/>
    <w:rsid w:val="005A555B"/>
    <w:rsid w:val="005A6E5F"/>
    <w:rsid w:val="005A7CF9"/>
    <w:rsid w:val="005B163D"/>
    <w:rsid w:val="005B1F68"/>
    <w:rsid w:val="005C1137"/>
    <w:rsid w:val="005C1CEC"/>
    <w:rsid w:val="005C2291"/>
    <w:rsid w:val="005C2949"/>
    <w:rsid w:val="005D152F"/>
    <w:rsid w:val="005D20A4"/>
    <w:rsid w:val="005D2623"/>
    <w:rsid w:val="005D2CA1"/>
    <w:rsid w:val="005D3EDB"/>
    <w:rsid w:val="005D678C"/>
    <w:rsid w:val="005E41E4"/>
    <w:rsid w:val="005E482A"/>
    <w:rsid w:val="005E54EC"/>
    <w:rsid w:val="005E5B6C"/>
    <w:rsid w:val="005E6092"/>
    <w:rsid w:val="005E63D2"/>
    <w:rsid w:val="005F061E"/>
    <w:rsid w:val="005F3192"/>
    <w:rsid w:val="005F3F8C"/>
    <w:rsid w:val="005F4013"/>
    <w:rsid w:val="005F4CE0"/>
    <w:rsid w:val="005F5EE0"/>
    <w:rsid w:val="00600D13"/>
    <w:rsid w:val="00601B8C"/>
    <w:rsid w:val="00602EAE"/>
    <w:rsid w:val="0060509E"/>
    <w:rsid w:val="006074BC"/>
    <w:rsid w:val="00607C58"/>
    <w:rsid w:val="006103E3"/>
    <w:rsid w:val="00614B6C"/>
    <w:rsid w:val="006158D7"/>
    <w:rsid w:val="00622C3E"/>
    <w:rsid w:val="00622D16"/>
    <w:rsid w:val="00632A0B"/>
    <w:rsid w:val="006421A6"/>
    <w:rsid w:val="006421D8"/>
    <w:rsid w:val="0064262D"/>
    <w:rsid w:val="006438EC"/>
    <w:rsid w:val="006458EA"/>
    <w:rsid w:val="00646160"/>
    <w:rsid w:val="00650D1F"/>
    <w:rsid w:val="00651E41"/>
    <w:rsid w:val="00652E60"/>
    <w:rsid w:val="00657A1F"/>
    <w:rsid w:val="00662C9E"/>
    <w:rsid w:val="00662CED"/>
    <w:rsid w:val="00662F08"/>
    <w:rsid w:val="00665813"/>
    <w:rsid w:val="00672129"/>
    <w:rsid w:val="006754E6"/>
    <w:rsid w:val="00675A1B"/>
    <w:rsid w:val="0068009E"/>
    <w:rsid w:val="00681E24"/>
    <w:rsid w:val="006827BF"/>
    <w:rsid w:val="006834C2"/>
    <w:rsid w:val="00683B0C"/>
    <w:rsid w:val="00684E3F"/>
    <w:rsid w:val="00686373"/>
    <w:rsid w:val="00686A44"/>
    <w:rsid w:val="00690DE6"/>
    <w:rsid w:val="006952A2"/>
    <w:rsid w:val="00695DA1"/>
    <w:rsid w:val="00696EC3"/>
    <w:rsid w:val="00697F45"/>
    <w:rsid w:val="006A6120"/>
    <w:rsid w:val="006A6D46"/>
    <w:rsid w:val="006A7180"/>
    <w:rsid w:val="006B17A1"/>
    <w:rsid w:val="006B4D62"/>
    <w:rsid w:val="006C3EE0"/>
    <w:rsid w:val="006C6D65"/>
    <w:rsid w:val="006D0EC9"/>
    <w:rsid w:val="006D3B21"/>
    <w:rsid w:val="006D77CE"/>
    <w:rsid w:val="006E07A1"/>
    <w:rsid w:val="006E2C98"/>
    <w:rsid w:val="006E3460"/>
    <w:rsid w:val="006E4A22"/>
    <w:rsid w:val="006E6A8B"/>
    <w:rsid w:val="006F01CE"/>
    <w:rsid w:val="006F2856"/>
    <w:rsid w:val="006F417E"/>
    <w:rsid w:val="006F6A48"/>
    <w:rsid w:val="006F7A8B"/>
    <w:rsid w:val="00711E65"/>
    <w:rsid w:val="007148C7"/>
    <w:rsid w:val="00715494"/>
    <w:rsid w:val="007172E2"/>
    <w:rsid w:val="007177EB"/>
    <w:rsid w:val="007255C6"/>
    <w:rsid w:val="00727827"/>
    <w:rsid w:val="00727CFA"/>
    <w:rsid w:val="007308B3"/>
    <w:rsid w:val="007311AE"/>
    <w:rsid w:val="00735B10"/>
    <w:rsid w:val="00736A1F"/>
    <w:rsid w:val="00736F46"/>
    <w:rsid w:val="00750960"/>
    <w:rsid w:val="00753002"/>
    <w:rsid w:val="00753DF0"/>
    <w:rsid w:val="007549A9"/>
    <w:rsid w:val="007552BC"/>
    <w:rsid w:val="00755880"/>
    <w:rsid w:val="00755E18"/>
    <w:rsid w:val="007601FE"/>
    <w:rsid w:val="00762658"/>
    <w:rsid w:val="00762899"/>
    <w:rsid w:val="00762A7A"/>
    <w:rsid w:val="00763147"/>
    <w:rsid w:val="00764979"/>
    <w:rsid w:val="00770E1F"/>
    <w:rsid w:val="0077142C"/>
    <w:rsid w:val="00771480"/>
    <w:rsid w:val="00774483"/>
    <w:rsid w:val="00774D80"/>
    <w:rsid w:val="007772AE"/>
    <w:rsid w:val="007829F8"/>
    <w:rsid w:val="00782C1D"/>
    <w:rsid w:val="00791A85"/>
    <w:rsid w:val="00793108"/>
    <w:rsid w:val="00795510"/>
    <w:rsid w:val="00796308"/>
    <w:rsid w:val="007A3DF1"/>
    <w:rsid w:val="007A488C"/>
    <w:rsid w:val="007A5D91"/>
    <w:rsid w:val="007A6413"/>
    <w:rsid w:val="007B0B85"/>
    <w:rsid w:val="007B3F6B"/>
    <w:rsid w:val="007B48AA"/>
    <w:rsid w:val="007B7B88"/>
    <w:rsid w:val="007C05BF"/>
    <w:rsid w:val="007C0A33"/>
    <w:rsid w:val="007C3ADD"/>
    <w:rsid w:val="007C3EBD"/>
    <w:rsid w:val="007C4745"/>
    <w:rsid w:val="007C48F1"/>
    <w:rsid w:val="007C4EEE"/>
    <w:rsid w:val="007D5AC8"/>
    <w:rsid w:val="007E0226"/>
    <w:rsid w:val="007E1CBC"/>
    <w:rsid w:val="007E41EA"/>
    <w:rsid w:val="007E4D0B"/>
    <w:rsid w:val="007E7B3C"/>
    <w:rsid w:val="007F0292"/>
    <w:rsid w:val="007F0F9B"/>
    <w:rsid w:val="007F2934"/>
    <w:rsid w:val="007F2AEC"/>
    <w:rsid w:val="007F52B7"/>
    <w:rsid w:val="008008E0"/>
    <w:rsid w:val="008022C1"/>
    <w:rsid w:val="008032AD"/>
    <w:rsid w:val="00803DDC"/>
    <w:rsid w:val="00805C97"/>
    <w:rsid w:val="008119FF"/>
    <w:rsid w:val="00812F87"/>
    <w:rsid w:val="00813BF8"/>
    <w:rsid w:val="008149A8"/>
    <w:rsid w:val="00815D4A"/>
    <w:rsid w:val="00820383"/>
    <w:rsid w:val="008247FF"/>
    <w:rsid w:val="00824AC7"/>
    <w:rsid w:val="0083505D"/>
    <w:rsid w:val="00837F79"/>
    <w:rsid w:val="0084379C"/>
    <w:rsid w:val="00843B09"/>
    <w:rsid w:val="00850EB4"/>
    <w:rsid w:val="00853D18"/>
    <w:rsid w:val="0085756F"/>
    <w:rsid w:val="00860C5E"/>
    <w:rsid w:val="00863BCD"/>
    <w:rsid w:val="0087273A"/>
    <w:rsid w:val="0087718E"/>
    <w:rsid w:val="00881272"/>
    <w:rsid w:val="00886B20"/>
    <w:rsid w:val="0089036E"/>
    <w:rsid w:val="00891B70"/>
    <w:rsid w:val="0089461E"/>
    <w:rsid w:val="008957CE"/>
    <w:rsid w:val="008A1120"/>
    <w:rsid w:val="008A17EC"/>
    <w:rsid w:val="008B32F4"/>
    <w:rsid w:val="008B3634"/>
    <w:rsid w:val="008B4DD5"/>
    <w:rsid w:val="008B537E"/>
    <w:rsid w:val="008B5BCA"/>
    <w:rsid w:val="008B6226"/>
    <w:rsid w:val="008C2792"/>
    <w:rsid w:val="008C434D"/>
    <w:rsid w:val="008C54A7"/>
    <w:rsid w:val="008C6046"/>
    <w:rsid w:val="008C7BCB"/>
    <w:rsid w:val="008C7D0F"/>
    <w:rsid w:val="008D0298"/>
    <w:rsid w:val="008D0737"/>
    <w:rsid w:val="008D0DD4"/>
    <w:rsid w:val="008D43E7"/>
    <w:rsid w:val="008D4B65"/>
    <w:rsid w:val="008D7E07"/>
    <w:rsid w:val="008E4032"/>
    <w:rsid w:val="008E73F4"/>
    <w:rsid w:val="008F1618"/>
    <w:rsid w:val="008F26B0"/>
    <w:rsid w:val="008F3C9E"/>
    <w:rsid w:val="008F4545"/>
    <w:rsid w:val="008F49C2"/>
    <w:rsid w:val="0090147A"/>
    <w:rsid w:val="0090148A"/>
    <w:rsid w:val="00902542"/>
    <w:rsid w:val="009029CA"/>
    <w:rsid w:val="00904F8C"/>
    <w:rsid w:val="00911E54"/>
    <w:rsid w:val="0091584C"/>
    <w:rsid w:val="00916EAC"/>
    <w:rsid w:val="00932263"/>
    <w:rsid w:val="00932EB8"/>
    <w:rsid w:val="00936D2C"/>
    <w:rsid w:val="009403A3"/>
    <w:rsid w:val="009407A8"/>
    <w:rsid w:val="009420AB"/>
    <w:rsid w:val="00942A5E"/>
    <w:rsid w:val="009469D4"/>
    <w:rsid w:val="00946C07"/>
    <w:rsid w:val="00950B66"/>
    <w:rsid w:val="00951374"/>
    <w:rsid w:val="009513D2"/>
    <w:rsid w:val="00953250"/>
    <w:rsid w:val="009651BE"/>
    <w:rsid w:val="00965B38"/>
    <w:rsid w:val="009663C4"/>
    <w:rsid w:val="009742FC"/>
    <w:rsid w:val="00977DBB"/>
    <w:rsid w:val="00980DF1"/>
    <w:rsid w:val="0098370F"/>
    <w:rsid w:val="00987DAE"/>
    <w:rsid w:val="0099315B"/>
    <w:rsid w:val="00994418"/>
    <w:rsid w:val="009A3399"/>
    <w:rsid w:val="009A5105"/>
    <w:rsid w:val="009B012B"/>
    <w:rsid w:val="009B27F3"/>
    <w:rsid w:val="009C265E"/>
    <w:rsid w:val="009C46A8"/>
    <w:rsid w:val="009C4A01"/>
    <w:rsid w:val="009C634A"/>
    <w:rsid w:val="009C742C"/>
    <w:rsid w:val="009C7C94"/>
    <w:rsid w:val="009D0EBC"/>
    <w:rsid w:val="009D407F"/>
    <w:rsid w:val="009D4817"/>
    <w:rsid w:val="009D5682"/>
    <w:rsid w:val="009D7DD2"/>
    <w:rsid w:val="009E1586"/>
    <w:rsid w:val="009E49A3"/>
    <w:rsid w:val="009E57D1"/>
    <w:rsid w:val="009E7E09"/>
    <w:rsid w:val="009F0A06"/>
    <w:rsid w:val="009F0E41"/>
    <w:rsid w:val="009F17C1"/>
    <w:rsid w:val="009F187C"/>
    <w:rsid w:val="009F3870"/>
    <w:rsid w:val="009F6D89"/>
    <w:rsid w:val="00A02FA9"/>
    <w:rsid w:val="00A06BEE"/>
    <w:rsid w:val="00A06E23"/>
    <w:rsid w:val="00A11A7A"/>
    <w:rsid w:val="00A13636"/>
    <w:rsid w:val="00A15B75"/>
    <w:rsid w:val="00A213C0"/>
    <w:rsid w:val="00A22190"/>
    <w:rsid w:val="00A22D89"/>
    <w:rsid w:val="00A235D0"/>
    <w:rsid w:val="00A23F06"/>
    <w:rsid w:val="00A267F4"/>
    <w:rsid w:val="00A31F88"/>
    <w:rsid w:val="00A3549A"/>
    <w:rsid w:val="00A418D5"/>
    <w:rsid w:val="00A433F0"/>
    <w:rsid w:val="00A43AE1"/>
    <w:rsid w:val="00A45EB3"/>
    <w:rsid w:val="00A46CFB"/>
    <w:rsid w:val="00A5155F"/>
    <w:rsid w:val="00A615ED"/>
    <w:rsid w:val="00A66659"/>
    <w:rsid w:val="00A7206A"/>
    <w:rsid w:val="00A7256A"/>
    <w:rsid w:val="00A73913"/>
    <w:rsid w:val="00A741C5"/>
    <w:rsid w:val="00A750E0"/>
    <w:rsid w:val="00A758DE"/>
    <w:rsid w:val="00A77FFE"/>
    <w:rsid w:val="00A82552"/>
    <w:rsid w:val="00A843AB"/>
    <w:rsid w:val="00A84994"/>
    <w:rsid w:val="00A8704C"/>
    <w:rsid w:val="00A97C05"/>
    <w:rsid w:val="00AA5299"/>
    <w:rsid w:val="00AB2A0B"/>
    <w:rsid w:val="00AB456B"/>
    <w:rsid w:val="00AC13CC"/>
    <w:rsid w:val="00AC1400"/>
    <w:rsid w:val="00AC23CF"/>
    <w:rsid w:val="00AC24BC"/>
    <w:rsid w:val="00AC4406"/>
    <w:rsid w:val="00AC5FA5"/>
    <w:rsid w:val="00AC6A1F"/>
    <w:rsid w:val="00AD2A86"/>
    <w:rsid w:val="00AD5D2F"/>
    <w:rsid w:val="00AD6ED0"/>
    <w:rsid w:val="00AD72FC"/>
    <w:rsid w:val="00AD737C"/>
    <w:rsid w:val="00AE0463"/>
    <w:rsid w:val="00AE7C3D"/>
    <w:rsid w:val="00AF07C1"/>
    <w:rsid w:val="00AF28BB"/>
    <w:rsid w:val="00AF2F2D"/>
    <w:rsid w:val="00AF7728"/>
    <w:rsid w:val="00AF7CC3"/>
    <w:rsid w:val="00B017AC"/>
    <w:rsid w:val="00B0276C"/>
    <w:rsid w:val="00B052F7"/>
    <w:rsid w:val="00B05449"/>
    <w:rsid w:val="00B1030E"/>
    <w:rsid w:val="00B13FA1"/>
    <w:rsid w:val="00B2047A"/>
    <w:rsid w:val="00B23502"/>
    <w:rsid w:val="00B248B9"/>
    <w:rsid w:val="00B312DF"/>
    <w:rsid w:val="00B342DC"/>
    <w:rsid w:val="00B42F85"/>
    <w:rsid w:val="00B434CD"/>
    <w:rsid w:val="00B46057"/>
    <w:rsid w:val="00B50C67"/>
    <w:rsid w:val="00B524EC"/>
    <w:rsid w:val="00B57AF0"/>
    <w:rsid w:val="00B61755"/>
    <w:rsid w:val="00B61A0F"/>
    <w:rsid w:val="00B61EC6"/>
    <w:rsid w:val="00B63425"/>
    <w:rsid w:val="00B64984"/>
    <w:rsid w:val="00B64CA9"/>
    <w:rsid w:val="00B71B01"/>
    <w:rsid w:val="00B73F9B"/>
    <w:rsid w:val="00B76984"/>
    <w:rsid w:val="00B77105"/>
    <w:rsid w:val="00B8099F"/>
    <w:rsid w:val="00B82528"/>
    <w:rsid w:val="00B84333"/>
    <w:rsid w:val="00B84A7A"/>
    <w:rsid w:val="00B85D35"/>
    <w:rsid w:val="00B92A0C"/>
    <w:rsid w:val="00B948D5"/>
    <w:rsid w:val="00BA0337"/>
    <w:rsid w:val="00BA1F6F"/>
    <w:rsid w:val="00BA216D"/>
    <w:rsid w:val="00BA6882"/>
    <w:rsid w:val="00BA73C5"/>
    <w:rsid w:val="00BB2179"/>
    <w:rsid w:val="00BB28D8"/>
    <w:rsid w:val="00BB5BDC"/>
    <w:rsid w:val="00BC4CCC"/>
    <w:rsid w:val="00BD0E70"/>
    <w:rsid w:val="00BD25ED"/>
    <w:rsid w:val="00BD4EF9"/>
    <w:rsid w:val="00BD6254"/>
    <w:rsid w:val="00BD6346"/>
    <w:rsid w:val="00BD733E"/>
    <w:rsid w:val="00BD7916"/>
    <w:rsid w:val="00BE31E3"/>
    <w:rsid w:val="00BE6084"/>
    <w:rsid w:val="00BF3868"/>
    <w:rsid w:val="00BF391A"/>
    <w:rsid w:val="00BF637E"/>
    <w:rsid w:val="00BF7B30"/>
    <w:rsid w:val="00C02171"/>
    <w:rsid w:val="00C06645"/>
    <w:rsid w:val="00C0776B"/>
    <w:rsid w:val="00C07C1A"/>
    <w:rsid w:val="00C10A06"/>
    <w:rsid w:val="00C117B0"/>
    <w:rsid w:val="00C11F94"/>
    <w:rsid w:val="00C12E6E"/>
    <w:rsid w:val="00C15B72"/>
    <w:rsid w:val="00C16A0A"/>
    <w:rsid w:val="00C1779E"/>
    <w:rsid w:val="00C223DD"/>
    <w:rsid w:val="00C233FE"/>
    <w:rsid w:val="00C26B93"/>
    <w:rsid w:val="00C27DD3"/>
    <w:rsid w:val="00C322B3"/>
    <w:rsid w:val="00C33306"/>
    <w:rsid w:val="00C353E3"/>
    <w:rsid w:val="00C36269"/>
    <w:rsid w:val="00C42B2E"/>
    <w:rsid w:val="00C43C4F"/>
    <w:rsid w:val="00C51CF1"/>
    <w:rsid w:val="00C52227"/>
    <w:rsid w:val="00C62D0E"/>
    <w:rsid w:val="00C652E2"/>
    <w:rsid w:val="00C71123"/>
    <w:rsid w:val="00C71863"/>
    <w:rsid w:val="00C71EF4"/>
    <w:rsid w:val="00C7699F"/>
    <w:rsid w:val="00C76A81"/>
    <w:rsid w:val="00C80C2F"/>
    <w:rsid w:val="00C867B1"/>
    <w:rsid w:val="00C95EEE"/>
    <w:rsid w:val="00C974A8"/>
    <w:rsid w:val="00CA482E"/>
    <w:rsid w:val="00CA5108"/>
    <w:rsid w:val="00CA5565"/>
    <w:rsid w:val="00CA6684"/>
    <w:rsid w:val="00CB0B95"/>
    <w:rsid w:val="00CB3E54"/>
    <w:rsid w:val="00CC0139"/>
    <w:rsid w:val="00CC1424"/>
    <w:rsid w:val="00CC1683"/>
    <w:rsid w:val="00CC62DC"/>
    <w:rsid w:val="00CD11B8"/>
    <w:rsid w:val="00CD1867"/>
    <w:rsid w:val="00CD5618"/>
    <w:rsid w:val="00CE0DEB"/>
    <w:rsid w:val="00CE1AB3"/>
    <w:rsid w:val="00CE6408"/>
    <w:rsid w:val="00CE75FD"/>
    <w:rsid w:val="00D00244"/>
    <w:rsid w:val="00D03FF7"/>
    <w:rsid w:val="00D04CDB"/>
    <w:rsid w:val="00D0731C"/>
    <w:rsid w:val="00D11355"/>
    <w:rsid w:val="00D12025"/>
    <w:rsid w:val="00D2039F"/>
    <w:rsid w:val="00D32B19"/>
    <w:rsid w:val="00D53439"/>
    <w:rsid w:val="00D57E38"/>
    <w:rsid w:val="00D64911"/>
    <w:rsid w:val="00D66EE2"/>
    <w:rsid w:val="00D71A76"/>
    <w:rsid w:val="00D73256"/>
    <w:rsid w:val="00D738D3"/>
    <w:rsid w:val="00D75EE0"/>
    <w:rsid w:val="00D77A03"/>
    <w:rsid w:val="00D81C68"/>
    <w:rsid w:val="00D82502"/>
    <w:rsid w:val="00D82B2D"/>
    <w:rsid w:val="00D834A6"/>
    <w:rsid w:val="00D86D8B"/>
    <w:rsid w:val="00D90342"/>
    <w:rsid w:val="00D90FD0"/>
    <w:rsid w:val="00D91600"/>
    <w:rsid w:val="00D9175E"/>
    <w:rsid w:val="00D92051"/>
    <w:rsid w:val="00D95E5F"/>
    <w:rsid w:val="00D96421"/>
    <w:rsid w:val="00DA031B"/>
    <w:rsid w:val="00DA0819"/>
    <w:rsid w:val="00DB133C"/>
    <w:rsid w:val="00DB234E"/>
    <w:rsid w:val="00DB2E9B"/>
    <w:rsid w:val="00DB6BE3"/>
    <w:rsid w:val="00DC1E07"/>
    <w:rsid w:val="00DC24B9"/>
    <w:rsid w:val="00DC2A36"/>
    <w:rsid w:val="00DC4281"/>
    <w:rsid w:val="00DC79AC"/>
    <w:rsid w:val="00DD2E7A"/>
    <w:rsid w:val="00DD509E"/>
    <w:rsid w:val="00DD6F47"/>
    <w:rsid w:val="00DE05A2"/>
    <w:rsid w:val="00DE1C03"/>
    <w:rsid w:val="00DE30C9"/>
    <w:rsid w:val="00DE41E9"/>
    <w:rsid w:val="00DE5583"/>
    <w:rsid w:val="00DE74B4"/>
    <w:rsid w:val="00DE7EA5"/>
    <w:rsid w:val="00E006FB"/>
    <w:rsid w:val="00E02B81"/>
    <w:rsid w:val="00E07808"/>
    <w:rsid w:val="00E07FCD"/>
    <w:rsid w:val="00E10716"/>
    <w:rsid w:val="00E11739"/>
    <w:rsid w:val="00E130BD"/>
    <w:rsid w:val="00E1366A"/>
    <w:rsid w:val="00E145DB"/>
    <w:rsid w:val="00E166C1"/>
    <w:rsid w:val="00E2000F"/>
    <w:rsid w:val="00E20C4E"/>
    <w:rsid w:val="00E20E97"/>
    <w:rsid w:val="00E221D1"/>
    <w:rsid w:val="00E236F7"/>
    <w:rsid w:val="00E24889"/>
    <w:rsid w:val="00E2512E"/>
    <w:rsid w:val="00E25C71"/>
    <w:rsid w:val="00E27FBB"/>
    <w:rsid w:val="00E30ABF"/>
    <w:rsid w:val="00E32398"/>
    <w:rsid w:val="00E356E6"/>
    <w:rsid w:val="00E42E90"/>
    <w:rsid w:val="00E433B2"/>
    <w:rsid w:val="00E45732"/>
    <w:rsid w:val="00E4573D"/>
    <w:rsid w:val="00E47420"/>
    <w:rsid w:val="00E50A3D"/>
    <w:rsid w:val="00E53202"/>
    <w:rsid w:val="00E54079"/>
    <w:rsid w:val="00E55125"/>
    <w:rsid w:val="00E56E8B"/>
    <w:rsid w:val="00E618CE"/>
    <w:rsid w:val="00E646A6"/>
    <w:rsid w:val="00E64C62"/>
    <w:rsid w:val="00E70B83"/>
    <w:rsid w:val="00E70C48"/>
    <w:rsid w:val="00E71018"/>
    <w:rsid w:val="00E72DB1"/>
    <w:rsid w:val="00E7499B"/>
    <w:rsid w:val="00E75F49"/>
    <w:rsid w:val="00E76AB7"/>
    <w:rsid w:val="00E776B3"/>
    <w:rsid w:val="00E84339"/>
    <w:rsid w:val="00E84382"/>
    <w:rsid w:val="00E95548"/>
    <w:rsid w:val="00E956D9"/>
    <w:rsid w:val="00E962EB"/>
    <w:rsid w:val="00EA0785"/>
    <w:rsid w:val="00EA2698"/>
    <w:rsid w:val="00EA38E4"/>
    <w:rsid w:val="00EA59D4"/>
    <w:rsid w:val="00EA7DA6"/>
    <w:rsid w:val="00EB306A"/>
    <w:rsid w:val="00EB6719"/>
    <w:rsid w:val="00EB7F03"/>
    <w:rsid w:val="00EC1893"/>
    <w:rsid w:val="00EC3A90"/>
    <w:rsid w:val="00EC4590"/>
    <w:rsid w:val="00EC45DE"/>
    <w:rsid w:val="00EC7AEC"/>
    <w:rsid w:val="00ED007D"/>
    <w:rsid w:val="00ED478B"/>
    <w:rsid w:val="00ED7391"/>
    <w:rsid w:val="00ED77F2"/>
    <w:rsid w:val="00EE0E42"/>
    <w:rsid w:val="00EE176C"/>
    <w:rsid w:val="00EE2E16"/>
    <w:rsid w:val="00EE362D"/>
    <w:rsid w:val="00EE4CDF"/>
    <w:rsid w:val="00EF045B"/>
    <w:rsid w:val="00EF0C01"/>
    <w:rsid w:val="00EF1BED"/>
    <w:rsid w:val="00EF6B31"/>
    <w:rsid w:val="00F00B90"/>
    <w:rsid w:val="00F0174C"/>
    <w:rsid w:val="00F04AC8"/>
    <w:rsid w:val="00F05066"/>
    <w:rsid w:val="00F0778F"/>
    <w:rsid w:val="00F10A6B"/>
    <w:rsid w:val="00F11322"/>
    <w:rsid w:val="00F128A2"/>
    <w:rsid w:val="00F131E2"/>
    <w:rsid w:val="00F163B1"/>
    <w:rsid w:val="00F208F9"/>
    <w:rsid w:val="00F21FC4"/>
    <w:rsid w:val="00F248E2"/>
    <w:rsid w:val="00F2604A"/>
    <w:rsid w:val="00F3103D"/>
    <w:rsid w:val="00F31A20"/>
    <w:rsid w:val="00F330BD"/>
    <w:rsid w:val="00F3498C"/>
    <w:rsid w:val="00F3606A"/>
    <w:rsid w:val="00F41F50"/>
    <w:rsid w:val="00F42B37"/>
    <w:rsid w:val="00F452A3"/>
    <w:rsid w:val="00F511E8"/>
    <w:rsid w:val="00F52C44"/>
    <w:rsid w:val="00F53823"/>
    <w:rsid w:val="00F760BF"/>
    <w:rsid w:val="00F825CA"/>
    <w:rsid w:val="00F8371B"/>
    <w:rsid w:val="00F845D4"/>
    <w:rsid w:val="00F85F53"/>
    <w:rsid w:val="00F976A8"/>
    <w:rsid w:val="00FA03D8"/>
    <w:rsid w:val="00FA2831"/>
    <w:rsid w:val="00FA2BFB"/>
    <w:rsid w:val="00FA611B"/>
    <w:rsid w:val="00FA6264"/>
    <w:rsid w:val="00FA7D5A"/>
    <w:rsid w:val="00FB0898"/>
    <w:rsid w:val="00FB10AB"/>
    <w:rsid w:val="00FB1C92"/>
    <w:rsid w:val="00FB1F07"/>
    <w:rsid w:val="00FB2C65"/>
    <w:rsid w:val="00FC14B1"/>
    <w:rsid w:val="00FC158A"/>
    <w:rsid w:val="00FC2DC9"/>
    <w:rsid w:val="00FC48A9"/>
    <w:rsid w:val="00FC53E7"/>
    <w:rsid w:val="00FD66E6"/>
    <w:rsid w:val="00FE1949"/>
    <w:rsid w:val="00FE3A64"/>
    <w:rsid w:val="00FE5C56"/>
    <w:rsid w:val="00FE7C7D"/>
    <w:rsid w:val="00FF0C4C"/>
    <w:rsid w:val="00FF4969"/>
    <w:rsid w:val="00FF56E7"/>
    <w:rsid w:val="00FF5A8F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2A"/>
  </w:style>
  <w:style w:type="paragraph" w:styleId="1">
    <w:name w:val="heading 1"/>
    <w:basedOn w:val="a"/>
    <w:next w:val="a"/>
    <w:link w:val="10"/>
    <w:uiPriority w:val="9"/>
    <w:qFormat/>
    <w:rsid w:val="000001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64984"/>
    <w:pPr>
      <w:spacing w:before="100" w:beforeAutospacing="1" w:after="100" w:afterAutospacing="1"/>
      <w:ind w:right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323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4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312DF"/>
    <w:pPr>
      <w:ind w:left="720"/>
      <w:contextualSpacing/>
    </w:pPr>
  </w:style>
  <w:style w:type="paragraph" w:styleId="a8">
    <w:name w:val="No Spacing"/>
    <w:aliases w:val="Светлана,Без интервала1,No Spacing,Точно 14"/>
    <w:link w:val="a9"/>
    <w:uiPriority w:val="1"/>
    <w:qFormat/>
    <w:rsid w:val="001D4017"/>
    <w:pPr>
      <w:ind w:right="0"/>
      <w:jc w:val="left"/>
    </w:pPr>
    <w:rPr>
      <w:rFonts w:asciiTheme="minorHAnsi" w:hAnsiTheme="minorHAnsi" w:cstheme="minorBidi"/>
      <w:sz w:val="22"/>
      <w:szCs w:val="22"/>
      <w:lang w:val="be-BY"/>
    </w:rPr>
  </w:style>
  <w:style w:type="character" w:styleId="aa">
    <w:name w:val="Strong"/>
    <w:basedOn w:val="a0"/>
    <w:uiPriority w:val="22"/>
    <w:qFormat/>
    <w:rsid w:val="001D4017"/>
    <w:rPr>
      <w:b/>
      <w:bCs/>
    </w:rPr>
  </w:style>
  <w:style w:type="character" w:customStyle="1" w:styleId="a9">
    <w:name w:val="Без интервала Знак"/>
    <w:aliases w:val="Светлана Знак,Без интервала1 Знак,No Spacing Знак,Точно 14 Знак"/>
    <w:basedOn w:val="a0"/>
    <w:link w:val="a8"/>
    <w:uiPriority w:val="1"/>
    <w:rsid w:val="001D4017"/>
    <w:rPr>
      <w:rFonts w:asciiTheme="minorHAnsi" w:hAnsiTheme="minorHAnsi" w:cstheme="minorBidi"/>
      <w:sz w:val="22"/>
      <w:szCs w:val="22"/>
      <w:lang w:val="be-BY"/>
    </w:rPr>
  </w:style>
  <w:style w:type="character" w:customStyle="1" w:styleId="ab">
    <w:name w:val="Основной текст_"/>
    <w:basedOn w:val="a0"/>
    <w:link w:val="5"/>
    <w:rsid w:val="00DE74B4"/>
    <w:rPr>
      <w:rFonts w:eastAsia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b"/>
    <w:rsid w:val="00DE74B4"/>
    <w:pPr>
      <w:widowControl w:val="0"/>
      <w:shd w:val="clear" w:color="auto" w:fill="FFFFFF"/>
      <w:spacing w:line="274" w:lineRule="exact"/>
      <w:ind w:right="0"/>
    </w:pPr>
    <w:rPr>
      <w:rFonts w:eastAsia="Times New Roman"/>
      <w:sz w:val="23"/>
      <w:szCs w:val="23"/>
    </w:rPr>
  </w:style>
  <w:style w:type="character" w:customStyle="1" w:styleId="apple-converted-space">
    <w:name w:val="apple-converted-space"/>
    <w:basedOn w:val="a0"/>
    <w:rsid w:val="00DE74B4"/>
  </w:style>
  <w:style w:type="character" w:customStyle="1" w:styleId="20">
    <w:name w:val="Заголовок 2 Знак"/>
    <w:basedOn w:val="a0"/>
    <w:link w:val="2"/>
    <w:uiPriority w:val="9"/>
    <w:rsid w:val="00B64984"/>
    <w:rPr>
      <w:rFonts w:eastAsia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B64984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64984"/>
    <w:rPr>
      <w:i/>
      <w:iCs/>
    </w:rPr>
  </w:style>
  <w:style w:type="character" w:styleId="ae">
    <w:name w:val="Hyperlink"/>
    <w:basedOn w:val="a0"/>
    <w:uiPriority w:val="99"/>
    <w:unhideWhenUsed/>
    <w:rsid w:val="00B64984"/>
    <w:rPr>
      <w:color w:val="0000FF"/>
      <w:u w:val="single"/>
    </w:rPr>
  </w:style>
  <w:style w:type="paragraph" w:styleId="af">
    <w:name w:val="Title"/>
    <w:basedOn w:val="a"/>
    <w:link w:val="af0"/>
    <w:qFormat/>
    <w:rsid w:val="009C46A8"/>
    <w:pPr>
      <w:ind w:right="0"/>
      <w:jc w:val="center"/>
    </w:pPr>
    <w:rPr>
      <w:rFonts w:eastAsia="Times New Roman"/>
      <w:sz w:val="30"/>
      <w:szCs w:val="24"/>
    </w:rPr>
  </w:style>
  <w:style w:type="character" w:customStyle="1" w:styleId="af0">
    <w:name w:val="Название Знак"/>
    <w:basedOn w:val="a0"/>
    <w:link w:val="af"/>
    <w:rsid w:val="009C46A8"/>
    <w:rPr>
      <w:rFonts w:eastAsia="Times New Roman"/>
      <w:sz w:val="30"/>
      <w:szCs w:val="24"/>
    </w:rPr>
  </w:style>
  <w:style w:type="table" w:customStyle="1" w:styleId="8">
    <w:name w:val="Сетка таблицы8"/>
    <w:basedOn w:val="a1"/>
    <w:uiPriority w:val="39"/>
    <w:rsid w:val="004B7C16"/>
    <w:pPr>
      <w:ind w:right="0"/>
      <w:jc w:val="left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52F22"/>
    <w:pPr>
      <w:widowControl w:val="0"/>
      <w:ind w:right="0" w:firstLine="400"/>
      <w:jc w:val="left"/>
    </w:pPr>
    <w:rPr>
      <w:rFonts w:eastAsia="Times New Roman"/>
      <w:sz w:val="30"/>
      <w:szCs w:val="30"/>
    </w:rPr>
  </w:style>
  <w:style w:type="character" w:styleId="af1">
    <w:name w:val="footnote reference"/>
    <w:semiHidden/>
    <w:rsid w:val="001A0464"/>
    <w:rPr>
      <w:vertAlign w:val="superscript"/>
    </w:rPr>
  </w:style>
  <w:style w:type="paragraph" w:styleId="af2">
    <w:name w:val="footnote text"/>
    <w:basedOn w:val="a"/>
    <w:link w:val="af3"/>
    <w:semiHidden/>
    <w:rsid w:val="001A0464"/>
    <w:pPr>
      <w:ind w:right="0"/>
      <w:jc w:val="left"/>
    </w:pPr>
    <w:rPr>
      <w:rFonts w:eastAsia="Times New Roman"/>
      <w:sz w:val="20"/>
      <w:szCs w:val="20"/>
      <w:lang w:val="be-BY" w:eastAsia="ru-RU"/>
    </w:rPr>
  </w:style>
  <w:style w:type="character" w:customStyle="1" w:styleId="af3">
    <w:name w:val="Текст сноски Знак"/>
    <w:basedOn w:val="a0"/>
    <w:link w:val="af2"/>
    <w:semiHidden/>
    <w:rsid w:val="001A0464"/>
    <w:rPr>
      <w:rFonts w:eastAsia="Times New Roman"/>
      <w:sz w:val="20"/>
      <w:szCs w:val="20"/>
      <w:lang w:val="be-BY" w:eastAsia="ru-RU"/>
    </w:rPr>
  </w:style>
  <w:style w:type="character" w:styleId="af4">
    <w:name w:val="FollowedHyperlink"/>
    <w:basedOn w:val="a0"/>
    <w:uiPriority w:val="99"/>
    <w:semiHidden/>
    <w:unhideWhenUsed/>
    <w:rsid w:val="000B36C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1C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40">
    <w:name w:val="Заголовок 4 Знак"/>
    <w:basedOn w:val="a0"/>
    <w:link w:val="4"/>
    <w:rsid w:val="00E3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header"/>
    <w:basedOn w:val="a"/>
    <w:link w:val="af6"/>
    <w:uiPriority w:val="99"/>
    <w:rsid w:val="007601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7601FE"/>
    <w:rPr>
      <w:rFonts w:eastAsia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601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7601FE"/>
    <w:rPr>
      <w:rFonts w:eastAsia="Times New Roman"/>
      <w:sz w:val="20"/>
      <w:szCs w:val="20"/>
      <w:lang w:eastAsia="ru-RU"/>
    </w:rPr>
  </w:style>
  <w:style w:type="paragraph" w:customStyle="1" w:styleId="primer">
    <w:name w:val="primer"/>
    <w:basedOn w:val="a"/>
    <w:rsid w:val="007601FE"/>
    <w:pPr>
      <w:ind w:right="0" w:firstLine="567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7601FE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21">
    <w:name w:val="Основной текст2"/>
    <w:basedOn w:val="a"/>
    <w:rsid w:val="00651E41"/>
    <w:pPr>
      <w:widowControl w:val="0"/>
      <w:shd w:val="clear" w:color="auto" w:fill="FFFFFF"/>
      <w:spacing w:after="480" w:line="274" w:lineRule="exact"/>
      <w:ind w:right="0" w:hanging="720"/>
    </w:pPr>
    <w:rPr>
      <w:rFonts w:eastAsia="Times New Roman"/>
      <w:b/>
      <w:bCs/>
      <w:sz w:val="23"/>
      <w:szCs w:val="23"/>
    </w:rPr>
  </w:style>
  <w:style w:type="character" w:customStyle="1" w:styleId="FontStyle24">
    <w:name w:val="Font Style24"/>
    <w:basedOn w:val="a0"/>
    <w:uiPriority w:val="99"/>
    <w:rsid w:val="00651E41"/>
    <w:rPr>
      <w:rFonts w:ascii="Times New Roman" w:hAnsi="Times New Roman" w:cs="Times New Roman"/>
      <w:sz w:val="18"/>
      <w:szCs w:val="18"/>
    </w:rPr>
  </w:style>
  <w:style w:type="paragraph" w:styleId="af9">
    <w:name w:val="Body Text"/>
    <w:basedOn w:val="a"/>
    <w:link w:val="afa"/>
    <w:unhideWhenUsed/>
    <w:rsid w:val="00651E41"/>
    <w:pPr>
      <w:spacing w:after="120" w:line="276" w:lineRule="auto"/>
      <w:ind w:right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a">
    <w:name w:val="Основной текст Знак"/>
    <w:basedOn w:val="a0"/>
    <w:link w:val="af9"/>
    <w:rsid w:val="00651E41"/>
    <w:rPr>
      <w:rFonts w:asciiTheme="minorHAnsi" w:hAnsiTheme="minorHAnsi" w:cstheme="minorBidi"/>
      <w:sz w:val="22"/>
      <w:szCs w:val="22"/>
    </w:rPr>
  </w:style>
  <w:style w:type="character" w:customStyle="1" w:styleId="a7">
    <w:name w:val="Абзац списка Знак"/>
    <w:basedOn w:val="a0"/>
    <w:link w:val="a6"/>
    <w:uiPriority w:val="34"/>
    <w:rsid w:val="00651E41"/>
  </w:style>
  <w:style w:type="paragraph" w:customStyle="1" w:styleId="chapter">
    <w:name w:val="chapter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202D6"/>
    <w:rPr>
      <w:rFonts w:ascii="Arial" w:eastAsia="Arial" w:hAnsi="Arial" w:cs="Arial"/>
      <w:b/>
      <w:bCs/>
      <w:spacing w:val="-9"/>
      <w:sz w:val="19"/>
      <w:szCs w:val="19"/>
      <w:shd w:val="clear" w:color="auto" w:fill="FFFFFF"/>
    </w:rPr>
  </w:style>
  <w:style w:type="character" w:customStyle="1" w:styleId="Arial0pt">
    <w:name w:val="Основной текст + Arial;Полужирный;Интервал 0 pt"/>
    <w:basedOn w:val="ab"/>
    <w:rsid w:val="001202D6"/>
    <w:rPr>
      <w:rFonts w:ascii="Arial" w:eastAsia="Arial" w:hAnsi="Arial" w:cs="Arial"/>
      <w:b/>
      <w:bCs/>
      <w:color w:val="000000"/>
      <w:spacing w:val="-7"/>
      <w:w w:val="100"/>
      <w:position w:val="0"/>
      <w:lang w:val="ru-RU"/>
    </w:rPr>
  </w:style>
  <w:style w:type="paragraph" w:customStyle="1" w:styleId="3">
    <w:name w:val="Основной текст3"/>
    <w:basedOn w:val="a"/>
    <w:rsid w:val="001202D6"/>
    <w:pPr>
      <w:widowControl w:val="0"/>
      <w:shd w:val="clear" w:color="auto" w:fill="FFFFFF"/>
      <w:spacing w:line="221" w:lineRule="exact"/>
      <w:ind w:right="0" w:hanging="280"/>
    </w:pPr>
    <w:rPr>
      <w:rFonts w:eastAsia="Times New Roman"/>
      <w:spacing w:val="-6"/>
      <w:sz w:val="22"/>
      <w:szCs w:val="22"/>
    </w:rPr>
  </w:style>
  <w:style w:type="paragraph" w:customStyle="1" w:styleId="23">
    <w:name w:val="Основной текст (2)"/>
    <w:basedOn w:val="a"/>
    <w:link w:val="22"/>
    <w:rsid w:val="001202D6"/>
    <w:pPr>
      <w:widowControl w:val="0"/>
      <w:shd w:val="clear" w:color="auto" w:fill="FFFFFF"/>
      <w:spacing w:before="120" w:after="120" w:line="0" w:lineRule="atLeast"/>
      <w:ind w:right="0"/>
      <w:jc w:val="center"/>
    </w:pPr>
    <w:rPr>
      <w:rFonts w:ascii="Arial" w:eastAsia="Arial" w:hAnsi="Arial" w:cs="Arial"/>
      <w:b/>
      <w:bCs/>
      <w:spacing w:val="-9"/>
      <w:sz w:val="19"/>
      <w:szCs w:val="19"/>
    </w:rPr>
  </w:style>
  <w:style w:type="table" w:customStyle="1" w:styleId="30">
    <w:name w:val="Сетка таблицы3"/>
    <w:basedOn w:val="a1"/>
    <w:next w:val="a3"/>
    <w:uiPriority w:val="59"/>
    <w:rsid w:val="00796308"/>
    <w:pPr>
      <w:ind w:right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b"/>
    <w:rsid w:val="000C12C5"/>
    <w:rPr>
      <w:color w:val="000000"/>
      <w:spacing w:val="0"/>
      <w:w w:val="100"/>
      <w:position w:val="0"/>
      <w:lang w:val="ru-RU"/>
    </w:rPr>
  </w:style>
  <w:style w:type="character" w:customStyle="1" w:styleId="afb">
    <w:name w:val="Основной текст + Полужирный"/>
    <w:basedOn w:val="ab"/>
    <w:rsid w:val="000C12C5"/>
    <w:rPr>
      <w:b/>
      <w:bCs/>
      <w:color w:val="000000"/>
      <w:spacing w:val="0"/>
      <w:w w:val="100"/>
      <w:position w:val="0"/>
      <w:lang w:val="ru-RU"/>
    </w:rPr>
  </w:style>
  <w:style w:type="character" w:customStyle="1" w:styleId="115pt0">
    <w:name w:val="Основной текст + 11;5 pt;Курсив"/>
    <w:basedOn w:val="ab"/>
    <w:rsid w:val="000C12C5"/>
    <w:rPr>
      <w:i/>
      <w:iC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;Полужирный"/>
    <w:basedOn w:val="ab"/>
    <w:rsid w:val="000C12C5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2pt0">
    <w:name w:val="Основной текст + 12 pt;Не полужирный"/>
    <w:basedOn w:val="ab"/>
    <w:rsid w:val="000C12C5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4">
    <w:name w:val="Основной текст (2) + Не полужирный"/>
    <w:basedOn w:val="22"/>
    <w:rsid w:val="000C12C5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0F08F-9768-4620-AD09-35B78AB8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direktor</cp:lastModifiedBy>
  <cp:revision>3</cp:revision>
  <cp:lastPrinted>2025-10-08T16:24:00Z</cp:lastPrinted>
  <dcterms:created xsi:type="dcterms:W3CDTF">2025-10-08T16:23:00Z</dcterms:created>
  <dcterms:modified xsi:type="dcterms:W3CDTF">2025-10-08T16:24:00Z</dcterms:modified>
</cp:coreProperties>
</file>